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11" w:rsidRDefault="00750455" w:rsidP="00750455">
      <w:pPr>
        <w:jc w:val="center"/>
        <w:rPr>
          <w:rFonts w:ascii="Book Antiqua" w:hAnsi="Book Antiqua"/>
        </w:rPr>
      </w:pPr>
      <w:proofErr w:type="spellStart"/>
      <w:r w:rsidRPr="00750455">
        <w:rPr>
          <w:rFonts w:ascii="Book Antiqua" w:hAnsi="Book Antiqua"/>
        </w:rPr>
        <w:t>Machon</w:t>
      </w:r>
      <w:proofErr w:type="spellEnd"/>
      <w:r w:rsidRPr="00750455">
        <w:rPr>
          <w:rFonts w:ascii="Book Antiqua" w:hAnsi="Book Antiqua"/>
        </w:rPr>
        <w:t xml:space="preserve"> </w:t>
      </w:r>
      <w:proofErr w:type="spellStart"/>
      <w:r w:rsidRPr="00750455">
        <w:rPr>
          <w:rFonts w:ascii="Book Antiqua" w:hAnsi="Book Antiqua"/>
        </w:rPr>
        <w:t>Etgar</w:t>
      </w:r>
      <w:proofErr w:type="spellEnd"/>
    </w:p>
    <w:p w:rsidR="00750455" w:rsidRDefault="00750455" w:rsidP="00750455">
      <w:pPr>
        <w:jc w:val="center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Bechirot</w:t>
      </w:r>
      <w:proofErr w:type="spellEnd"/>
      <w:r>
        <w:rPr>
          <w:rFonts w:ascii="Book Antiqua" w:hAnsi="Book Antiqua"/>
        </w:rPr>
        <w:t xml:space="preserve"> Options</w:t>
      </w:r>
    </w:p>
    <w:p w:rsidR="00750455" w:rsidRDefault="00750455" w:rsidP="00750455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iking</w:t>
      </w:r>
    </w:p>
    <w:p w:rsidR="00750455" w:rsidRDefault="00750455" w:rsidP="00750455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Urban </w:t>
      </w:r>
      <w:proofErr w:type="spellStart"/>
      <w:r>
        <w:rPr>
          <w:rFonts w:ascii="Book Antiqua" w:hAnsi="Book Antiqua"/>
        </w:rPr>
        <w:t>Adventours</w:t>
      </w:r>
      <w:proofErr w:type="spellEnd"/>
      <w:r>
        <w:rPr>
          <w:rFonts w:ascii="Book Antiqua" w:hAnsi="Book Antiqua"/>
        </w:rPr>
        <w:t xml:space="preserve"> ( bike trips in Boston) – </w:t>
      </w:r>
    </w:p>
    <w:p w:rsidR="00750455" w:rsidRDefault="00750455" w:rsidP="00750455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$55/person (can take up to 50 people)</w:t>
      </w:r>
    </w:p>
    <w:p w:rsidR="00750455" w:rsidRDefault="00750455" w:rsidP="00750455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90 minutes from camp, 2 hours 20 minutes from Mohawk State Forest</w:t>
      </w:r>
    </w:p>
    <w:p w:rsidR="00750455" w:rsidRPr="008846E5" w:rsidRDefault="007D3F83" w:rsidP="007D3F83">
      <w:pPr>
        <w:rPr>
          <w:rFonts w:ascii="Book Antiqua" w:hAnsi="Book Antiqua"/>
          <w:b/>
          <w:bCs/>
        </w:rPr>
      </w:pPr>
      <w:r w:rsidRPr="008846E5">
        <w:rPr>
          <w:rFonts w:ascii="Book Antiqua" w:hAnsi="Book Antiqua"/>
          <w:b/>
          <w:bCs/>
        </w:rPr>
        <w:t>Canopy Tour</w:t>
      </w:r>
    </w:p>
    <w:p w:rsidR="007D3F83" w:rsidRDefault="007D3F83" w:rsidP="007D3F8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Zoar</w:t>
      </w:r>
      <w:proofErr w:type="spellEnd"/>
      <w:r>
        <w:rPr>
          <w:rFonts w:ascii="Book Antiqua" w:hAnsi="Book Antiqua"/>
        </w:rPr>
        <w:t xml:space="preserve"> Outdoors - </w:t>
      </w:r>
      <w:hyperlink r:id="rId7" w:history="1">
        <w:r w:rsidRPr="000D35F3">
          <w:rPr>
            <w:rStyle w:val="Hyperlink"/>
            <w:rFonts w:ascii="Book Antiqua" w:hAnsi="Book Antiqua"/>
          </w:rPr>
          <w:t>http://www.zoaroutdoor.com/zipping/zipline-canopy-tours.htm</w:t>
        </w:r>
      </w:hyperlink>
    </w:p>
    <w:p w:rsidR="007D3F83" w:rsidRDefault="007D3F83" w:rsidP="007D3F8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ods of 8 in half hour intervals </w:t>
      </w:r>
    </w:p>
    <w:p w:rsidR="007D3F83" w:rsidRDefault="007D3F83" w:rsidP="007D3F8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3.5 hour activity</w:t>
      </w:r>
    </w:p>
    <w:p w:rsidR="007D3F83" w:rsidRDefault="007D3F83" w:rsidP="007D3F8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If book in 2016, get 2016 rates ($</w:t>
      </w:r>
      <w:r w:rsidR="00D00043">
        <w:rPr>
          <w:rFonts w:ascii="Book Antiqua" w:hAnsi="Book Antiqua"/>
        </w:rPr>
        <w:t xml:space="preserve">67.15/person with 15% discount, 20% for over 30 people) </w:t>
      </w:r>
    </w:p>
    <w:p w:rsidR="007D3F83" w:rsidRDefault="00D00043" w:rsidP="00D00043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There is a new recreation tax + 5%</w:t>
      </w:r>
    </w:p>
    <w:p w:rsidR="00D00043" w:rsidRPr="008846E5" w:rsidRDefault="00D00043" w:rsidP="00D00043">
      <w:pPr>
        <w:rPr>
          <w:rFonts w:ascii="Book Antiqua" w:hAnsi="Book Antiqua"/>
          <w:b/>
          <w:bCs/>
        </w:rPr>
      </w:pPr>
      <w:r w:rsidRPr="008846E5">
        <w:rPr>
          <w:rFonts w:ascii="Book Antiqua" w:hAnsi="Book Antiqua"/>
          <w:b/>
          <w:bCs/>
        </w:rPr>
        <w:t xml:space="preserve">Kayaking </w:t>
      </w:r>
    </w:p>
    <w:p w:rsidR="00D00043" w:rsidRDefault="00D00043" w:rsidP="00D00043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proofErr w:type="spellStart"/>
      <w:r>
        <w:rPr>
          <w:rFonts w:ascii="Book Antiqua" w:hAnsi="Book Antiqua"/>
        </w:rPr>
        <w:t>Zoar</w:t>
      </w:r>
      <w:proofErr w:type="spellEnd"/>
      <w:r>
        <w:rPr>
          <w:rFonts w:ascii="Book Antiqua" w:hAnsi="Book Antiqua"/>
        </w:rPr>
        <w:t xml:space="preserve"> – Guided Kayak Rentals – Karen </w:t>
      </w:r>
    </w:p>
    <w:p w:rsidR="00D00043" w:rsidRDefault="00D00043" w:rsidP="00D00043">
      <w:pPr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5 mile tour on moving water – afternoon, no food - </w:t>
      </w:r>
      <w:hyperlink r:id="rId8" w:history="1">
        <w:r w:rsidRPr="000D35F3">
          <w:rPr>
            <w:rStyle w:val="Hyperlink"/>
            <w:rFonts w:ascii="Book Antiqua" w:hAnsi="Book Antiqua"/>
          </w:rPr>
          <w:t>https://www.zoaroutdoor.com/kayaking/guided-kayak-rentals.htm</w:t>
        </w:r>
      </w:hyperlink>
      <w:r>
        <w:rPr>
          <w:rFonts w:ascii="Book Antiqua" w:hAnsi="Book Antiqua"/>
        </w:rPr>
        <w:t xml:space="preserve"> </w:t>
      </w:r>
    </w:p>
    <w:p w:rsidR="00D00043" w:rsidRDefault="00D00043" w:rsidP="00D00043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$37/youth – 15 and under (15% discount)</w:t>
      </w:r>
    </w:p>
    <w:p w:rsidR="00D00043" w:rsidRDefault="008846E5" w:rsidP="008846E5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D00043">
        <w:rPr>
          <w:rFonts w:ascii="Book Antiqua" w:hAnsi="Book Antiqua"/>
        </w:rPr>
        <w:t xml:space="preserve">10 mile on white water – all day with lunch in the middle - </w:t>
      </w:r>
      <w:hyperlink r:id="rId9" w:history="1">
        <w:r w:rsidRPr="000D35F3">
          <w:rPr>
            <w:rStyle w:val="Hyperlink"/>
            <w:rFonts w:ascii="Book Antiqua" w:hAnsi="Book Antiqua"/>
          </w:rPr>
          <w:t>https://www.zoaroutdoor.com/instruction.htm</w:t>
        </w:r>
      </w:hyperlink>
      <w:r>
        <w:rPr>
          <w:rFonts w:ascii="Book Antiqua" w:hAnsi="Book Antiqua"/>
        </w:rPr>
        <w:t xml:space="preserve"> </w:t>
      </w:r>
    </w:p>
    <w:p w:rsidR="00D00043" w:rsidRDefault="00D00043" w:rsidP="008846E5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ore staff</w:t>
      </w:r>
    </w:p>
    <w:p w:rsidR="00D00043" w:rsidRDefault="00D00043" w:rsidP="008846E5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4:1 staff: camper ratio</w:t>
      </w:r>
    </w:p>
    <w:p w:rsidR="00D00043" w:rsidRDefault="00D00043" w:rsidP="008846E5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$79/youth – 15 and under</w:t>
      </w:r>
    </w:p>
    <w:p w:rsidR="00F36340" w:rsidRDefault="00F36340" w:rsidP="008846E5">
      <w:pPr>
        <w:spacing w:after="0" w:line="240" w:lineRule="auto"/>
        <w:rPr>
          <w:rFonts w:ascii="Book Antiqua" w:hAnsi="Book Antiqua"/>
        </w:rPr>
      </w:pPr>
    </w:p>
    <w:p w:rsidR="00F36340" w:rsidRDefault="00F36340" w:rsidP="008846E5">
      <w:pPr>
        <w:spacing w:after="0" w:line="240" w:lineRule="auto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Fishing</w:t>
      </w:r>
    </w:p>
    <w:p w:rsidR="0045577C" w:rsidRDefault="0045577C" w:rsidP="008846E5">
      <w:pPr>
        <w:spacing w:after="0" w:line="240" w:lineRule="auto"/>
        <w:rPr>
          <w:rFonts w:ascii="Book Antiqua" w:hAnsi="Book Antiqua"/>
          <w:b/>
          <w:bCs/>
        </w:rPr>
      </w:pPr>
    </w:p>
    <w:p w:rsidR="0045577C" w:rsidRDefault="0045577C" w:rsidP="008846E5">
      <w:pPr>
        <w:spacing w:after="0" w:line="240" w:lineRule="auto"/>
        <w:rPr>
          <w:rFonts w:ascii="Book Antiqua" w:hAnsi="Book Antiqua"/>
          <w:b/>
          <w:bCs/>
        </w:rPr>
      </w:pPr>
    </w:p>
    <w:p w:rsidR="00F36340" w:rsidRDefault="00F36340" w:rsidP="008846E5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</w:rPr>
        <w:t>Berkshire Fishing – Harry</w:t>
      </w:r>
    </w:p>
    <w:p w:rsidR="00F36340" w:rsidRDefault="00F36340" w:rsidP="008846E5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ishing by Kayak</w:t>
      </w:r>
    </w:p>
    <w:p w:rsidR="00F36340" w:rsidRDefault="00F36340" w:rsidP="008846E5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3-4 guides stationed on the lake</w:t>
      </w:r>
      <w:r w:rsidR="00850193">
        <w:rPr>
          <w:rFonts w:ascii="Book Antiqua" w:hAnsi="Book Antiqua"/>
        </w:rPr>
        <w:t xml:space="preserve"> if you need help.</w:t>
      </w:r>
    </w:p>
    <w:p w:rsidR="00F36340" w:rsidRDefault="00F36340" w:rsidP="00F36340">
      <w:p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Specific lake is weather dependent – </w:t>
      </w:r>
      <w:r w:rsidR="00AE4400">
        <w:rPr>
          <w:rFonts w:ascii="Book Antiqua" w:hAnsi="Book Antiqua"/>
        </w:rPr>
        <w:t>won’t</w:t>
      </w:r>
      <w:r>
        <w:rPr>
          <w:rFonts w:ascii="Book Antiqua" w:hAnsi="Book Antiqua"/>
        </w:rPr>
        <w:t xml:space="preserve"> know yet – close to Lee (30 minutes from exit 4)</w:t>
      </w:r>
    </w:p>
    <w:p w:rsidR="00F36340" w:rsidRDefault="00F36340" w:rsidP="00F36340">
      <w:p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Could even look at places closer to where were staying, </w:t>
      </w:r>
    </w:p>
    <w:p w:rsidR="00F36340" w:rsidRDefault="00F36340" w:rsidP="00F36340">
      <w:p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Wants to cater and work with us – crunch the numbers to make it affordable </w:t>
      </w:r>
    </w:p>
    <w:p w:rsidR="00F36340" w:rsidRDefault="00F36340" w:rsidP="00F36340">
      <w:p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ab/>
        <w:t>4-5 hours on the lake</w:t>
      </w:r>
    </w:p>
    <w:p w:rsidR="00F36340" w:rsidRDefault="00F36340" w:rsidP="00F36340">
      <w:p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ab/>
        <w:t>Everyone would need a fishing license – fill it out online a few days before – go to Berkshire fishing website (don’t need parent signature for license)</w:t>
      </w:r>
    </w:p>
    <w:p w:rsidR="00850193" w:rsidRDefault="00850193" w:rsidP="00F36340">
      <w:p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ab/>
        <w:t>Catch and release fishing – don’t keep it. – Just a sport.</w:t>
      </w:r>
    </w:p>
    <w:p w:rsidR="00850193" w:rsidRDefault="00F36340" w:rsidP="00F36340">
      <w:p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ab/>
      </w:r>
      <w:proofErr w:type="gramStart"/>
      <w:r w:rsidR="00850193">
        <w:rPr>
          <w:rFonts w:ascii="Book Antiqua" w:hAnsi="Book Antiqua"/>
        </w:rPr>
        <w:t>Totally fine for beginners.</w:t>
      </w:r>
      <w:proofErr w:type="gramEnd"/>
    </w:p>
    <w:p w:rsidR="00F36340" w:rsidRDefault="00850193" w:rsidP="00F36340">
      <w:p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30 </w:t>
      </w:r>
      <w:proofErr w:type="gramStart"/>
      <w:r>
        <w:rPr>
          <w:rFonts w:ascii="Book Antiqua" w:hAnsi="Book Antiqua"/>
        </w:rPr>
        <w:t>minutes</w:t>
      </w:r>
      <w:proofErr w:type="gramEnd"/>
      <w:r>
        <w:rPr>
          <w:rFonts w:ascii="Book Antiqua" w:hAnsi="Book Antiqua"/>
        </w:rPr>
        <w:t xml:space="preserve"> how to fish beforehand. </w:t>
      </w:r>
      <w:r w:rsidR="00F36340">
        <w:rPr>
          <w:rFonts w:ascii="Book Antiqua" w:hAnsi="Book Antiqua"/>
        </w:rPr>
        <w:tab/>
      </w:r>
    </w:p>
    <w:p w:rsidR="00850193" w:rsidRDefault="00850193" w:rsidP="00F36340">
      <w:p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ab/>
        <w:t>Spin fishing/conventional fishing (not fly fishing)</w:t>
      </w:r>
    </w:p>
    <w:p w:rsidR="000E0139" w:rsidRDefault="000E0139" w:rsidP="00F36340">
      <w:pPr>
        <w:spacing w:after="0" w:line="240" w:lineRule="auto"/>
        <w:ind w:left="720"/>
        <w:rPr>
          <w:rFonts w:ascii="Book Antiqua" w:hAnsi="Book Antiqua"/>
        </w:rPr>
      </w:pPr>
    </w:p>
    <w:p w:rsidR="000E0139" w:rsidRDefault="000E0139" w:rsidP="000E0139">
      <w:pPr>
        <w:spacing w:after="0" w:line="240" w:lineRule="auto"/>
        <w:rPr>
          <w:rFonts w:ascii="Book Antiqua" w:hAnsi="Book Antiqua"/>
          <w:b/>
          <w:bCs/>
        </w:rPr>
      </w:pPr>
      <w:proofErr w:type="spellStart"/>
      <w:r>
        <w:rPr>
          <w:rFonts w:ascii="Book Antiqua" w:hAnsi="Book Antiqua"/>
          <w:b/>
          <w:bCs/>
        </w:rPr>
        <w:t>Funyaking</w:t>
      </w:r>
      <w:proofErr w:type="spellEnd"/>
    </w:p>
    <w:p w:rsidR="000E0139" w:rsidRDefault="000E0139" w:rsidP="000E013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  <w:t>Can happen on Sunday, Thursday or Friday</w:t>
      </w:r>
    </w:p>
    <w:p w:rsidR="000E0139" w:rsidRDefault="000E0139" w:rsidP="000E013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$42/person – can easily accommodate everyone </w:t>
      </w:r>
      <w:proofErr w:type="spellStart"/>
      <w:r>
        <w:rPr>
          <w:rFonts w:ascii="Book Antiqua" w:hAnsi="Book Antiqua"/>
        </w:rPr>
        <w:t>Funyaking</w:t>
      </w:r>
      <w:proofErr w:type="spellEnd"/>
      <w:r>
        <w:rPr>
          <w:rFonts w:ascii="Book Antiqua" w:hAnsi="Book Antiqua"/>
        </w:rPr>
        <w:t xml:space="preserve"> (will not have to do rafting)</w:t>
      </w:r>
    </w:p>
    <w:p w:rsidR="000E0139" w:rsidRDefault="000E0139" w:rsidP="000E013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Pr="000E0139">
        <w:rPr>
          <w:rFonts w:ascii="Book Antiqua" w:hAnsi="Book Antiqua"/>
          <w:b/>
          <w:bCs/>
        </w:rPr>
        <w:t xml:space="preserve">Reserved Sunday, July 30 </w:t>
      </w:r>
      <w:r>
        <w:rPr>
          <w:rFonts w:ascii="Book Antiqua" w:hAnsi="Book Antiqua"/>
        </w:rPr>
        <w:t>– 10/7/16</w:t>
      </w:r>
    </w:p>
    <w:p w:rsidR="000E0139" w:rsidRDefault="000E0139" w:rsidP="000E013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  <w:t>Will need waivers</w:t>
      </w:r>
    </w:p>
    <w:p w:rsidR="000E0139" w:rsidRDefault="000E0139" w:rsidP="000E0139">
      <w:pPr>
        <w:spacing w:after="0" w:line="240" w:lineRule="auto"/>
        <w:rPr>
          <w:rFonts w:ascii="Book Antiqua" w:hAnsi="Book Antiqua"/>
        </w:rPr>
      </w:pPr>
    </w:p>
    <w:p w:rsidR="000E0139" w:rsidRPr="000E0139" w:rsidRDefault="000E0139" w:rsidP="000E0139">
      <w:pPr>
        <w:spacing w:after="0" w:line="240" w:lineRule="auto"/>
        <w:rPr>
          <w:rFonts w:ascii="Book Antiqua" w:hAnsi="Book Antiqua"/>
        </w:rPr>
      </w:pPr>
      <w:bookmarkStart w:id="0" w:name="_GoBack"/>
      <w:bookmarkEnd w:id="0"/>
    </w:p>
    <w:sectPr w:rsidR="000E0139" w:rsidRPr="000E0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046F6"/>
    <w:multiLevelType w:val="hybridMultilevel"/>
    <w:tmpl w:val="F48C570E"/>
    <w:lvl w:ilvl="0" w:tplc="623AA5C4">
      <w:numFmt w:val="bullet"/>
      <w:lvlText w:val="-"/>
      <w:lvlJc w:val="left"/>
      <w:pPr>
        <w:ind w:left="1140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55"/>
    <w:rsid w:val="000E0139"/>
    <w:rsid w:val="0011745C"/>
    <w:rsid w:val="00123E37"/>
    <w:rsid w:val="00247E11"/>
    <w:rsid w:val="0045577C"/>
    <w:rsid w:val="00750455"/>
    <w:rsid w:val="007D3F83"/>
    <w:rsid w:val="00850193"/>
    <w:rsid w:val="008846E5"/>
    <w:rsid w:val="00AE4400"/>
    <w:rsid w:val="00D00043"/>
    <w:rsid w:val="00F3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4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F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4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F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aroutdoor.com/kayaking/guided-kayak-rental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oaroutdoor.com/zipping/zipline-canopy-tour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zoaroutdoor.com/instructi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4386-2BEA-4BD0-9A02-29DEB96C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ffit</dc:creator>
  <cp:lastModifiedBy>David Offit</cp:lastModifiedBy>
  <cp:revision>7</cp:revision>
  <dcterms:created xsi:type="dcterms:W3CDTF">2016-10-06T18:53:00Z</dcterms:created>
  <dcterms:modified xsi:type="dcterms:W3CDTF">2016-10-07T18:51:00Z</dcterms:modified>
</cp:coreProperties>
</file>